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 xml:space="preserve">: “1.3” </w:t>
      </w:r>
      <w:r w:rsidRPr="002E327B">
        <w:rPr>
          <w:rFonts w:asciiTheme="majorHAnsi" w:hAnsiTheme="majorHAnsi" w:cstheme="majorHAnsi"/>
          <w:b/>
          <w:i/>
          <w:sz w:val="20"/>
          <w:szCs w:val="20"/>
        </w:rPr>
        <w:t>/ 13.03.19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  <w:bookmarkStart w:id="0" w:name="_GoBack"/>
      <w:bookmarkEnd w:id="0"/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  <w:lang w:val="en-US"/>
        </w:rPr>
        <w:t>v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>11.6.5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LoadRunner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: vgonchar_ext</w:t>
      </w:r>
    </w:p>
    <w:p w:rsidR="00FB316C" w:rsidRPr="00C67479" w:rsidRDefault="003B62D9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3B62D9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2E327B" w:rsidRDefault="002203CB">
          <w:pPr>
            <w:pStyle w:val="af"/>
            <w:rPr>
              <w:rFonts w:cstheme="majorHAnsi"/>
              <w:color w:val="auto"/>
            </w:rPr>
          </w:pPr>
          <w:r w:rsidRPr="002E327B">
            <w:rPr>
              <w:rFonts w:cstheme="majorHAnsi"/>
              <w:color w:val="auto"/>
            </w:rPr>
            <w:t>Оглавление</w:t>
          </w:r>
        </w:p>
        <w:p w:rsidR="002E327B" w:rsidRPr="002E327B" w:rsidRDefault="002203C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r w:rsidRPr="002E327B">
            <w:rPr>
              <w:rFonts w:asciiTheme="majorHAnsi" w:hAnsiTheme="majorHAnsi" w:cstheme="majorHAnsi"/>
            </w:rPr>
            <w:fldChar w:fldCharType="begin"/>
          </w:r>
          <w:r w:rsidRPr="002E327B">
            <w:rPr>
              <w:rFonts w:asciiTheme="majorHAnsi" w:hAnsiTheme="majorHAnsi" w:cstheme="majorHAnsi"/>
            </w:rPr>
            <w:instrText xml:space="preserve"> TOC \o "1-3" \h \z \u </w:instrText>
          </w:r>
          <w:r w:rsidRPr="002E327B">
            <w:rPr>
              <w:rFonts w:asciiTheme="majorHAnsi" w:hAnsiTheme="majorHAnsi" w:cstheme="majorHAnsi"/>
            </w:rPr>
            <w:fldChar w:fldCharType="separate"/>
          </w:r>
          <w:hyperlink w:anchor="_Toc3336647" w:history="1">
            <w:r w:rsidR="002E327B" w:rsidRPr="002E327B">
              <w:rPr>
                <w:rStyle w:val="af0"/>
                <w:iCs/>
                <w:noProof/>
              </w:rPr>
              <w:t>1) Общее описание</w:t>
            </w:r>
            <w:r w:rsidR="002E327B" w:rsidRPr="002E327B">
              <w:rPr>
                <w:noProof/>
                <w:webHidden/>
              </w:rPr>
              <w:tab/>
            </w:r>
            <w:r w:rsidR="002E327B" w:rsidRPr="002E327B">
              <w:rPr>
                <w:noProof/>
                <w:webHidden/>
              </w:rPr>
              <w:fldChar w:fldCharType="begin"/>
            </w:r>
            <w:r w:rsidR="002E327B" w:rsidRPr="002E327B">
              <w:rPr>
                <w:noProof/>
                <w:webHidden/>
              </w:rPr>
              <w:instrText xml:space="preserve"> PAGEREF _Toc3336647 \h </w:instrText>
            </w:r>
            <w:r w:rsidR="002E327B" w:rsidRPr="002E327B">
              <w:rPr>
                <w:noProof/>
                <w:webHidden/>
              </w:rPr>
            </w:r>
            <w:r w:rsidR="002E327B" w:rsidRPr="002E327B">
              <w:rPr>
                <w:noProof/>
                <w:webHidden/>
              </w:rPr>
              <w:fldChar w:fldCharType="separate"/>
            </w:r>
            <w:r w:rsidR="002E327B" w:rsidRPr="002E327B">
              <w:rPr>
                <w:noProof/>
                <w:webHidden/>
              </w:rPr>
              <w:t>4</w:t>
            </w:r>
            <w:r w:rsidR="002E327B"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48" w:history="1">
            <w:r w:rsidRPr="002E327B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48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49" w:history="1">
            <w:r w:rsidRPr="002E327B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49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0" w:history="1">
            <w:r w:rsidRPr="002E327B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0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1" w:history="1">
            <w:r w:rsidRPr="002E327B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1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2" w:history="1">
            <w:r w:rsidRPr="002E327B">
              <w:rPr>
                <w:rStyle w:val="af0"/>
                <w:rFonts w:cstheme="majorHAnsi"/>
                <w:iCs/>
                <w:noProof/>
              </w:rPr>
              <w:t>2) Задачи, решаемые утилитой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2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3" w:history="1">
            <w:r w:rsidRPr="002E327B">
              <w:rPr>
                <w:rStyle w:val="af0"/>
                <w:noProof/>
              </w:rPr>
              <w:t>1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Поиск {param} имен в action.c, для дальнейшей их параметризации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3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4" w:history="1">
            <w:r w:rsidRPr="002E327B">
              <w:rPr>
                <w:rStyle w:val="af0"/>
                <w:noProof/>
              </w:rPr>
              <w:t>2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До создания web_reg_save_param есть возможность: редактирования и выбора всех вариантов LB/RB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4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5" w:history="1">
            <w:r w:rsidRPr="002E327B">
              <w:rPr>
                <w:rStyle w:val="af0"/>
                <w:noProof/>
              </w:rPr>
              <w:t>3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5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6" w:history="1">
            <w:r w:rsidRPr="002E327B">
              <w:rPr>
                <w:rStyle w:val="af0"/>
                <w:noProof/>
              </w:rPr>
              <w:t>4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6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7" w:history="1">
            <w:r w:rsidRPr="002E327B">
              <w:rPr>
                <w:rStyle w:val="af0"/>
                <w:noProof/>
              </w:rPr>
              <w:t>6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7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6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8" w:history="1">
            <w:r w:rsidRPr="002E327B">
              <w:rPr>
                <w:rStyle w:val="af0"/>
                <w:noProof/>
              </w:rPr>
              <w:t>7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Разное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8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6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59" w:history="1">
            <w:r w:rsidRPr="002E327B">
              <w:rPr>
                <w:rStyle w:val="af0"/>
                <w:rFonts w:cstheme="majorHAnsi"/>
                <w:iCs/>
                <w:noProof/>
              </w:rPr>
              <w:t>3.1) Теория LoadRunner параметризации, в контексте утилиты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59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0" w:history="1">
            <w:r w:rsidRPr="002E327B">
              <w:rPr>
                <w:rStyle w:val="af0"/>
                <w:rFonts w:cstheme="majorHAnsi"/>
                <w:noProof/>
              </w:rPr>
              <w:t>1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0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1" w:history="1">
            <w:r w:rsidRPr="002E327B">
              <w:rPr>
                <w:rStyle w:val="af0"/>
                <w:rFonts w:cstheme="majorHAnsi"/>
                <w:noProof/>
              </w:rPr>
              <w:t>2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1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2" w:history="1">
            <w:r w:rsidRPr="002E327B">
              <w:rPr>
                <w:rStyle w:val="af0"/>
                <w:rFonts w:cstheme="majorHAnsi"/>
                <w:i/>
                <w:noProof/>
              </w:rPr>
              <w:t>a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2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3" w:history="1">
            <w:r w:rsidRPr="002E327B">
              <w:rPr>
                <w:rStyle w:val="af0"/>
                <w:rFonts w:cstheme="majorHAnsi"/>
                <w:i/>
                <w:noProof/>
              </w:rPr>
              <w:t>b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3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4" w:history="1">
            <w:r w:rsidRPr="002E327B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Pr="002E327B">
              <w:rPr>
                <w:rStyle w:val="af0"/>
                <w:rFonts w:cstheme="majorHAnsi"/>
                <w:noProof/>
              </w:rPr>
              <w:t>файлы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>(</w:t>
            </w:r>
            <w:r w:rsidRPr="002E327B">
              <w:rPr>
                <w:rStyle w:val="af0"/>
                <w:rFonts w:cstheme="majorHAnsi"/>
                <w:noProof/>
              </w:rPr>
              <w:t>копии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Pr="002E327B">
              <w:rPr>
                <w:rStyle w:val="af0"/>
                <w:rFonts w:cstheme="majorHAnsi"/>
                <w:noProof/>
              </w:rPr>
              <w:t>нагрузочного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E327B">
              <w:rPr>
                <w:rStyle w:val="af0"/>
                <w:rFonts w:cstheme="majorHAnsi"/>
                <w:noProof/>
              </w:rPr>
              <w:t>скрипта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4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5" w:history="1">
            <w:r w:rsidRPr="002E327B">
              <w:rPr>
                <w:rStyle w:val="af0"/>
                <w:rFonts w:cstheme="majorHAnsi"/>
                <w:noProof/>
                <w:lang w:val="en-US"/>
              </w:rPr>
              <w:t>d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Pr="002E327B">
              <w:rPr>
                <w:rStyle w:val="af0"/>
                <w:rFonts w:cstheme="majorHAnsi"/>
                <w:noProof/>
              </w:rPr>
              <w:t>файлы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Pr="002E327B">
              <w:rPr>
                <w:rStyle w:val="af0"/>
                <w:rFonts w:cstheme="majorHAnsi"/>
                <w:noProof/>
              </w:rPr>
              <w:t>связь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Pr="002E327B">
              <w:rPr>
                <w:rStyle w:val="af0"/>
                <w:rFonts w:cstheme="majorHAnsi"/>
                <w:noProof/>
              </w:rPr>
              <w:t>с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Pr="002E327B">
              <w:rPr>
                <w:rStyle w:val="af0"/>
                <w:rFonts w:cstheme="majorHAnsi"/>
                <w:noProof/>
              </w:rPr>
              <w:t>объектами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E327B">
              <w:rPr>
                <w:rStyle w:val="af0"/>
                <w:rFonts w:cstheme="majorHAnsi"/>
                <w:noProof/>
              </w:rPr>
              <w:t>внутри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5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6" w:history="1">
            <w:r w:rsidRPr="002E327B">
              <w:rPr>
                <w:rStyle w:val="af0"/>
                <w:rFonts w:cstheme="majorHAnsi"/>
                <w:noProof/>
              </w:rPr>
              <w:t>e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арные и т.д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6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7" w:history="1">
            <w:r w:rsidRPr="002E327B">
              <w:rPr>
                <w:rStyle w:val="af0"/>
                <w:rFonts w:cstheme="majorHAnsi"/>
                <w:noProof/>
              </w:rPr>
              <w:t>f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7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8" w:history="1">
            <w:r w:rsidRPr="002E327B">
              <w:rPr>
                <w:rStyle w:val="af0"/>
                <w:rFonts w:cstheme="majorHAnsi"/>
                <w:noProof/>
              </w:rPr>
              <w:t>inf файлы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>: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8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8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69" w:history="1">
            <w:r w:rsidRPr="002E327B">
              <w:rPr>
                <w:rStyle w:val="af0"/>
                <w:rFonts w:cstheme="majorHAnsi"/>
                <w:noProof/>
              </w:rPr>
              <w:t>Пример “t1.inf”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69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8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0" w:history="1">
            <w:r w:rsidRPr="002E327B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0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8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1" w:history="1">
            <w:r w:rsidRPr="002E327B">
              <w:rPr>
                <w:rStyle w:val="af0"/>
                <w:rFonts w:cstheme="majorHAnsi"/>
                <w:noProof/>
              </w:rPr>
              <w:t>3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1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8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2" w:history="1">
            <w:r w:rsidRPr="002E327B">
              <w:rPr>
                <w:rStyle w:val="af0"/>
                <w:rFonts w:cstheme="majorHAnsi"/>
                <w:noProof/>
              </w:rPr>
              <w:t>action.c LoadRunner тест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2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3" w:history="1">
            <w:r w:rsidRPr="002E327B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3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4" w:history="1">
            <w:r w:rsidRPr="002E327B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4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5" w:history="1">
            <w:r w:rsidRPr="002E327B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5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6" w:history="1">
            <w:r w:rsidRPr="002E327B">
              <w:rPr>
                <w:rStyle w:val="af0"/>
                <w:rFonts w:cstheme="majorHAnsi"/>
                <w:noProof/>
              </w:rPr>
              <w:t>4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6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7" w:history="1">
            <w:r w:rsidRPr="002E327B">
              <w:rPr>
                <w:rStyle w:val="af0"/>
                <w:rFonts w:cstheme="majorHAnsi"/>
                <w:noProof/>
              </w:rPr>
              <w:t>a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7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left" w:pos="88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8" w:history="1">
            <w:r w:rsidRPr="002E327B">
              <w:rPr>
                <w:rStyle w:val="af0"/>
                <w:rFonts w:cstheme="majorHAnsi"/>
                <w:noProof/>
              </w:rPr>
              <w:t>b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8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left" w:pos="660"/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79" w:history="1">
            <w:r w:rsidRPr="002E327B">
              <w:rPr>
                <w:rStyle w:val="af0"/>
                <w:rFonts w:cstheme="majorHAnsi"/>
                <w:i/>
                <w:noProof/>
              </w:rPr>
              <w:t>5)</w:t>
            </w:r>
            <w:r w:rsidRPr="002E327B">
              <w:rPr>
                <w:rFonts w:eastAsiaTheme="minorEastAsia"/>
                <w:noProof/>
                <w:lang w:eastAsia="ru-RU"/>
              </w:rPr>
              <w:tab/>
            </w:r>
            <w:r w:rsidRPr="002E327B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79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0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0" w:history="1">
            <w:r w:rsidRPr="002E327B">
              <w:rPr>
                <w:rStyle w:val="af0"/>
                <w:rFonts w:cstheme="majorHAnsi"/>
                <w:iCs/>
                <w:noProof/>
                <w:lang w:val="en-US"/>
              </w:rPr>
              <w:t xml:space="preserve">3.2) </w:t>
            </w:r>
            <w:r w:rsidRPr="002E327B">
              <w:rPr>
                <w:rStyle w:val="af0"/>
                <w:rFonts w:cstheme="majorHAnsi"/>
                <w:iCs/>
                <w:noProof/>
              </w:rPr>
              <w:t>Создание</w:t>
            </w:r>
            <w:r w:rsidRPr="002E327B">
              <w:rPr>
                <w:rStyle w:val="af0"/>
                <w:rFonts w:cstheme="majorHAnsi"/>
                <w:iCs/>
                <w:noProof/>
                <w:lang w:val="en-US"/>
              </w:rPr>
              <w:t xml:space="preserve"> web_reg_save_param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0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0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1" w:history="1">
            <w:r w:rsidRPr="002E327B">
              <w:rPr>
                <w:rStyle w:val="af0"/>
                <w:rFonts w:cstheme="majorHAnsi"/>
                <w:noProof/>
              </w:rPr>
              <w:t>LB/RB способ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1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0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2" w:history="1">
            <w:r w:rsidRPr="002E327B">
              <w:rPr>
                <w:rStyle w:val="af0"/>
                <w:rFonts w:cstheme="majorHAnsi"/>
                <w:noProof/>
              </w:rPr>
              <w:t>В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E327B">
              <w:rPr>
                <w:rStyle w:val="af0"/>
                <w:rFonts w:cstheme="majorHAnsi"/>
                <w:noProof/>
              </w:rPr>
              <w:t>данном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Pr="002E327B">
              <w:rPr>
                <w:rStyle w:val="af0"/>
                <w:rFonts w:cstheme="majorHAnsi"/>
                <w:noProof/>
              </w:rPr>
              <w:t>примере</w:t>
            </w:r>
            <w:r w:rsidRPr="002E327B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2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1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3" w:history="1">
            <w:r w:rsidRPr="002E327B">
              <w:rPr>
                <w:rStyle w:val="af0"/>
                <w:rFonts w:cstheme="majorHAnsi"/>
                <w:iCs/>
                <w:noProof/>
              </w:rPr>
              <w:t>3.3) Вопрос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3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1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4" w:history="1">
            <w:r w:rsidRPr="002E327B">
              <w:rPr>
                <w:rStyle w:val="af0"/>
                <w:rFonts w:cstheme="majorHAnsi"/>
                <w:iCs/>
                <w:noProof/>
                <w:lang w:val="en-US"/>
              </w:rPr>
              <w:t>4</w:t>
            </w:r>
            <w:r w:rsidRPr="002E327B">
              <w:rPr>
                <w:rStyle w:val="af0"/>
                <w:rFonts w:cstheme="majorHAnsi"/>
                <w:iCs/>
                <w:noProof/>
              </w:rPr>
              <w:t>) Назначение основных окон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4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2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5" w:history="1">
            <w:r w:rsidRPr="002E327B">
              <w:rPr>
                <w:rStyle w:val="af0"/>
                <w:rFonts w:cstheme="majorHAnsi"/>
                <w:iCs/>
                <w:noProof/>
              </w:rPr>
              <w:t>5) Главное окно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5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3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6" w:history="1">
            <w:r w:rsidRPr="002E327B">
              <w:rPr>
                <w:rStyle w:val="af0"/>
                <w:rFonts w:cstheme="majorHAnsi"/>
                <w:noProof/>
              </w:rPr>
              <w:t>Термин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6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7" w:history="1">
            <w:r w:rsidRPr="002E327B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7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8" w:history="1">
            <w:r w:rsidRPr="002E327B">
              <w:rPr>
                <w:rStyle w:val="af0"/>
                <w:rFonts w:cstheme="majorHAnsi"/>
                <w:noProof/>
              </w:rPr>
              <w:t>Окно предназначено для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8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89" w:history="1">
            <w:r w:rsidRPr="002E327B">
              <w:rPr>
                <w:rStyle w:val="af0"/>
                <w:rFonts w:cstheme="majorHAnsi"/>
                <w:noProof/>
              </w:rPr>
              <w:t>Описание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89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0" w:history="1">
            <w:r w:rsidRPr="002E327B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0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4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1" w:history="1">
            <w:r w:rsidRPr="002E327B">
              <w:rPr>
                <w:rStyle w:val="af0"/>
                <w:rFonts w:cstheme="majorHAnsi"/>
                <w:iCs/>
                <w:noProof/>
                <w:lang w:val="en-US"/>
              </w:rPr>
              <w:t xml:space="preserve">6) Action.c </w:t>
            </w:r>
            <w:r w:rsidRPr="002E327B">
              <w:rPr>
                <w:rStyle w:val="af0"/>
                <w:rFonts w:cstheme="majorHAnsi"/>
                <w:iCs/>
                <w:noProof/>
              </w:rPr>
              <w:t>окно</w:t>
            </w:r>
            <w:r w:rsidRPr="002E327B">
              <w:rPr>
                <w:rStyle w:val="af0"/>
                <w:rFonts w:cstheme="majorHAnsi"/>
                <w:iCs/>
                <w:noProof/>
                <w:lang w:val="en-US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1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2" w:history="1">
            <w:r w:rsidRPr="002E327B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2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3" w:history="1">
            <w:r w:rsidRPr="002E327B">
              <w:rPr>
                <w:rStyle w:val="af0"/>
                <w:rFonts w:cstheme="majorHAnsi"/>
                <w:noProof/>
              </w:rPr>
              <w:t xml:space="preserve">6.1.2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3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5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4" w:history="1">
            <w:r w:rsidRPr="002E327B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4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6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5" w:history="1">
            <w:r w:rsidRPr="002E327B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5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6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6" w:history="1">
            <w:r w:rsidRPr="002E327B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6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6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7" w:history="1">
            <w:r w:rsidRPr="002E327B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7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6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8" w:history="1">
            <w:r w:rsidRPr="002E327B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8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699" w:history="1">
            <w:r w:rsidRPr="002E327B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699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0" w:history="1">
            <w:r w:rsidRPr="002E327B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0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7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1" w:history="1">
            <w:r w:rsidRPr="002E327B">
              <w:rPr>
                <w:rStyle w:val="af0"/>
                <w:rFonts w:cstheme="majorHAnsi"/>
                <w:noProof/>
              </w:rPr>
              <w:t xml:space="preserve">6.3.3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1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8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2" w:history="1">
            <w:r w:rsidRPr="002E327B">
              <w:rPr>
                <w:rStyle w:val="af0"/>
                <w:rFonts w:cstheme="majorHAnsi"/>
                <w:noProof/>
              </w:rPr>
              <w:t xml:space="preserve">6.3.4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2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8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3" w:history="1">
            <w:r w:rsidRPr="002E327B">
              <w:rPr>
                <w:rStyle w:val="af0"/>
                <w:rFonts w:cstheme="majorHAnsi"/>
                <w:noProof/>
              </w:rPr>
              <w:t xml:space="preserve">6.4.1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3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8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4" w:history="1">
            <w:r w:rsidRPr="002E327B">
              <w:rPr>
                <w:rStyle w:val="af0"/>
                <w:rFonts w:cstheme="majorHAnsi"/>
                <w:noProof/>
              </w:rPr>
              <w:t xml:space="preserve">6.4.2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4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3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5" w:history="1">
            <w:r w:rsidRPr="002E327B">
              <w:rPr>
                <w:rStyle w:val="af0"/>
                <w:rFonts w:cstheme="majorHAnsi"/>
                <w:noProof/>
              </w:rPr>
              <w:t xml:space="preserve">6.4.3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5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6" w:history="1">
            <w:r w:rsidRPr="002E327B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6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7" w:history="1">
            <w:r w:rsidRPr="002E327B">
              <w:rPr>
                <w:rStyle w:val="af0"/>
                <w:rFonts w:cstheme="majorHAnsi"/>
                <w:noProof/>
              </w:rPr>
              <w:t xml:space="preserve">6.6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7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19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8" w:history="1">
            <w:r w:rsidRPr="002E327B">
              <w:rPr>
                <w:rStyle w:val="af0"/>
                <w:rFonts w:cstheme="majorHAnsi"/>
                <w:noProof/>
              </w:rPr>
              <w:t xml:space="preserve">6.7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8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0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09" w:history="1">
            <w:r w:rsidRPr="002E327B">
              <w:rPr>
                <w:rStyle w:val="af0"/>
                <w:rFonts w:cstheme="majorHAnsi"/>
                <w:noProof/>
              </w:rPr>
              <w:t xml:space="preserve">6.8.1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09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0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10" w:history="1">
            <w:r w:rsidRPr="002E327B">
              <w:rPr>
                <w:rStyle w:val="af0"/>
                <w:rFonts w:cstheme="majorHAnsi"/>
                <w:noProof/>
              </w:rPr>
              <w:t xml:space="preserve">6.8.2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10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0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11" w:history="1">
            <w:r w:rsidRPr="002E327B">
              <w:rPr>
                <w:rStyle w:val="af0"/>
                <w:rFonts w:cstheme="majorHAnsi"/>
                <w:noProof/>
              </w:rPr>
              <w:t xml:space="preserve">6.9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11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1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12" w:history="1">
            <w:r w:rsidRPr="002E327B">
              <w:rPr>
                <w:rStyle w:val="af0"/>
                <w:rFonts w:cstheme="majorHAnsi"/>
                <w:noProof/>
              </w:rPr>
              <w:t xml:space="preserve">6.10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12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1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13" w:history="1">
            <w:r w:rsidRPr="002E327B">
              <w:rPr>
                <w:rStyle w:val="af0"/>
                <w:rFonts w:cstheme="majorHAnsi"/>
                <w:noProof/>
              </w:rPr>
              <w:t xml:space="preserve">6.11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13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1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2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14" w:history="1">
            <w:r w:rsidRPr="002E327B">
              <w:rPr>
                <w:rStyle w:val="af0"/>
                <w:rFonts w:cstheme="majorHAnsi"/>
                <w:noProof/>
              </w:rPr>
              <w:t xml:space="preserve">6.12)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Pr="002E327B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14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2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2E327B" w:rsidRPr="002E327B" w:rsidRDefault="002E327B">
          <w:pPr>
            <w:pStyle w:val="11"/>
            <w:tabs>
              <w:tab w:val="right" w:leader="dot" w:pos="10970"/>
            </w:tabs>
            <w:rPr>
              <w:rFonts w:eastAsiaTheme="minorEastAsia"/>
              <w:noProof/>
              <w:lang w:eastAsia="ru-RU"/>
            </w:rPr>
          </w:pPr>
          <w:hyperlink w:anchor="_Toc3336715" w:history="1">
            <w:r w:rsidRPr="002E327B">
              <w:rPr>
                <w:rStyle w:val="af0"/>
                <w:rFonts w:cstheme="majorHAnsi"/>
                <w:iCs/>
                <w:noProof/>
              </w:rPr>
              <w:t>Приложение: Файлы утилиты</w:t>
            </w:r>
            <w:r w:rsidRPr="002E327B">
              <w:rPr>
                <w:noProof/>
                <w:webHidden/>
              </w:rPr>
              <w:tab/>
            </w:r>
            <w:r w:rsidRPr="002E327B">
              <w:rPr>
                <w:noProof/>
                <w:webHidden/>
              </w:rPr>
              <w:fldChar w:fldCharType="begin"/>
            </w:r>
            <w:r w:rsidRPr="002E327B">
              <w:rPr>
                <w:noProof/>
                <w:webHidden/>
              </w:rPr>
              <w:instrText xml:space="preserve"> PAGEREF _Toc3336715 \h </w:instrText>
            </w:r>
            <w:r w:rsidRPr="002E327B">
              <w:rPr>
                <w:noProof/>
                <w:webHidden/>
              </w:rPr>
            </w:r>
            <w:r w:rsidRPr="002E327B">
              <w:rPr>
                <w:noProof/>
                <w:webHidden/>
              </w:rPr>
              <w:fldChar w:fldCharType="separate"/>
            </w:r>
            <w:r w:rsidRPr="002E327B">
              <w:rPr>
                <w:noProof/>
                <w:webHidden/>
              </w:rPr>
              <w:t>23</w:t>
            </w:r>
            <w:r w:rsidRPr="002E327B">
              <w:rPr>
                <w:noProof/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2E327B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Default="00020B4B" w:rsidP="00020B4B">
      <w:pPr>
        <w:rPr>
          <w:rFonts w:asciiTheme="majorHAnsi" w:hAnsiTheme="majorHAnsi" w:cstheme="majorHAnsi"/>
        </w:rPr>
      </w:pPr>
    </w:p>
    <w:p w:rsidR="00020B4B" w:rsidRPr="00C67479" w:rsidRDefault="00020B4B" w:rsidP="00020B4B">
      <w:pPr>
        <w:rPr>
          <w:rFonts w:asciiTheme="majorHAnsi" w:hAnsiTheme="majorHAnsi" w:cstheme="majorHAnsi"/>
        </w:rPr>
      </w:pPr>
    </w:p>
    <w:p w:rsidR="006E3EB3" w:rsidRPr="00C67479" w:rsidRDefault="00020B4B" w:rsidP="00020B4B">
      <w:pPr>
        <w:pStyle w:val="a7"/>
        <w:tabs>
          <w:tab w:val="left" w:pos="2773"/>
          <w:tab w:val="center" w:pos="5490"/>
        </w:tabs>
        <w:jc w:val="left"/>
        <w:rPr>
          <w:rFonts w:asciiTheme="majorHAnsi" w:hAnsiTheme="majorHAnsi" w:cstheme="majorHAnsi"/>
          <w:b/>
          <w:color w:val="auto"/>
        </w:rPr>
      </w:pPr>
      <w:r w:rsidRPr="00C67479">
        <w:rPr>
          <w:rStyle w:val="10"/>
          <w:b/>
          <w:i w:val="0"/>
          <w:color w:val="auto"/>
        </w:rPr>
        <w:lastRenderedPageBreak/>
        <w:tab/>
      </w:r>
      <w:r w:rsidRPr="00C67479">
        <w:rPr>
          <w:rStyle w:val="10"/>
          <w:b/>
          <w:i w:val="0"/>
          <w:color w:val="auto"/>
        </w:rPr>
        <w:tab/>
      </w:r>
      <w:bookmarkStart w:id="1" w:name="_Toc3336647"/>
      <w:r w:rsidRPr="00C67479">
        <w:rPr>
          <w:rStyle w:val="10"/>
          <w:b/>
          <w:i w:val="0"/>
          <w:color w:val="auto"/>
        </w:rPr>
        <w:t>1) Общее описание</w:t>
      </w:r>
      <w:bookmarkEnd w:id="1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решить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, 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далее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regexp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1044B5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336648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Для правильной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2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(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Саму утилиту (каталог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 и файлы ”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start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.*”) необходимо скопировать 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1044B5" w:rsidRPr="00C67479" w:rsidRDefault="001044B5" w:rsidP="001044B5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33664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8859F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 “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lr_start.py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сторонние библиотеки (для некритичного функционала), поэтому </w:t>
      </w:r>
      <w:r w:rsidR="00C24D41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ключены в ее состав (lr_lib\whl\install\*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hl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, </w:t>
      </w:r>
      <w:r w:rsidR="003B205C" w:rsidRPr="00C67479">
        <w:rPr>
          <w:rFonts w:asciiTheme="majorHAnsi" w:hAnsiTheme="majorHAnsi" w:cstheme="majorHAnsi"/>
          <w:i/>
          <w:sz w:val="20"/>
          <w:szCs w:val="20"/>
        </w:rPr>
        <w:t xml:space="preserve">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необходимости, установятся автоматически. </w:t>
      </w:r>
    </w:p>
    <w:p w:rsidR="001044B5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33665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При старте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lr_start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.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python</w:t>
      </w:r>
      <w:bookmarkEnd w:id="4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если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не установлен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020B4B" w:rsidRPr="00C67479" w:rsidRDefault="00020B4B" w:rsidP="00165350">
      <w:pPr>
        <w:rPr>
          <w:rFonts w:asciiTheme="majorHAnsi" w:hAnsiTheme="majorHAnsi" w:cstheme="majorHAnsi"/>
          <w:i/>
          <w:sz w:val="20"/>
          <w:szCs w:val="20"/>
        </w:rPr>
      </w:pP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5" w:name="_Toc3336651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>Если не работает</w:t>
      </w:r>
      <w:bookmarkEnd w:id="5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меню правой кнопки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поменять раскладку клавиатуры на ENG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Если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python уже установлен, а offline-библиотеки-py-whl не подходят к нему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>Тогда можно поступить любым из путей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python из "\lr_lib\whl\python-3.4.4.msi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Установить все whl из "\lr_lib\whl\install\"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Файла_модуля.whl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\lr_lib\whl\install\typing-3.6.6-py3-none-any.whl" 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Pr="00020B4B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До 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библиотеки из интернета, путем выполнения в cmd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pip install имя_Модуля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 c:\Python\Scripts\pip.exe install typing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 c:\Python\Scripts\pip.exe install keyboard"</w:t>
      </w:r>
    </w:p>
    <w:p w:rsidR="00C67479" w:rsidRPr="00C67479" w:rsidRDefault="00C67479" w:rsidP="00FA16EF">
      <w:pPr>
        <w:pStyle w:val="HTML"/>
        <w:shd w:val="clear" w:color="auto" w:fill="FFFFFF"/>
        <w:rPr>
          <w:rFonts w:asciiTheme="majorHAnsi" w:hAnsiTheme="majorHAnsi" w:cstheme="majorHAnsi"/>
          <w:lang w:val="en-US"/>
        </w:rPr>
      </w:pPr>
    </w:p>
    <w:p w:rsidR="00F0474A" w:rsidRDefault="00F0474A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020B4B" w:rsidRDefault="00020B4B" w:rsidP="00165350">
      <w:pPr>
        <w:rPr>
          <w:rFonts w:asciiTheme="majorHAnsi" w:hAnsiTheme="majorHAnsi" w:cstheme="majorHAnsi"/>
          <w:sz w:val="20"/>
          <w:szCs w:val="20"/>
          <w:lang w:val="en-US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6" w:name="_Toc3336652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6"/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7" w:name="_Toc3336653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 xml:space="preserve">{param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action.c, </w:t>
      </w:r>
      <w:r w:rsidR="00B20BF0" w:rsidRPr="00C67479">
        <w:rPr>
          <w:rStyle w:val="30"/>
          <w:rFonts w:cstheme="majorHAnsi"/>
          <w:color w:val="auto"/>
        </w:rPr>
        <w:t xml:space="preserve">для </w:t>
      </w:r>
      <w:r w:rsidR="00A27F44" w:rsidRPr="00C67479">
        <w:rPr>
          <w:rStyle w:val="30"/>
          <w:rFonts w:cstheme="majorHAnsi"/>
          <w:color w:val="auto"/>
        </w:rPr>
        <w:t>дальнейшей их</w:t>
      </w:r>
      <w:r w:rsidRPr="00C67479">
        <w:rPr>
          <w:rStyle w:val="30"/>
          <w:rFonts w:cstheme="majorHAnsi"/>
          <w:color w:val="auto"/>
        </w:rPr>
        <w:t xml:space="preserve"> параметриз</w:t>
      </w:r>
      <w:r w:rsidR="00A27F44" w:rsidRPr="00C67479">
        <w:rPr>
          <w:rStyle w:val="30"/>
          <w:rFonts w:cstheme="majorHAnsi"/>
          <w:color w:val="auto"/>
        </w:rPr>
        <w:t>ации</w:t>
      </w:r>
      <w:bookmarkEnd w:id="7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AE260D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606877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4123055</wp:posOffset>
            </wp:positionH>
            <wp:positionV relativeFrom="paragraph">
              <wp:posOffset>66675</wp:posOffset>
            </wp:positionV>
            <wp:extent cx="2482850" cy="13360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55178D" w:rsidRPr="00C67479" w:rsidRDefault="0055178D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390606" w:rsidRPr="00C67479" w:rsidRDefault="00390606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6877" w:rsidRPr="00C67479" w:rsidRDefault="00606877" w:rsidP="00A8127A">
      <w:pPr>
        <w:pStyle w:val="a5"/>
        <w:ind w:left="1065"/>
        <w:rPr>
          <w:rFonts w:asciiTheme="majorHAnsi" w:hAnsiTheme="majorHAnsi" w:cstheme="majorHAnsi"/>
          <w:sz w:val="20"/>
          <w:szCs w:val="20"/>
        </w:rPr>
      </w:pPr>
    </w:p>
    <w:p w:rsidR="00602E57" w:rsidRPr="00C67479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3336654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r w:rsidR="00DF0B8D" w:rsidRPr="00C67479">
        <w:rPr>
          <w:rStyle w:val="30"/>
          <w:rFonts w:cstheme="majorHAnsi"/>
          <w:color w:val="auto"/>
        </w:rPr>
        <w:t>web_reg_save_param</w:t>
      </w:r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8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390606" w:rsidRPr="00C67479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336655"/>
      <w:r w:rsidR="0098005B" w:rsidRPr="00C67479">
        <w:rPr>
          <w:rStyle w:val="30"/>
          <w:rFonts w:cstheme="majorHAnsi"/>
          <w:color w:val="auto"/>
        </w:rPr>
        <w:t>Удаление, web_ объектов, по шаблону, из action.c</w:t>
      </w:r>
      <w:bookmarkEnd w:id="9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Pr="00C67479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0" w:name="_Toc3336656"/>
      <w:r w:rsidRPr="00C67479">
        <w:rPr>
          <w:rStyle w:val="30"/>
          <w:rFonts w:cstheme="majorHAnsi"/>
          <w:color w:val="auto"/>
        </w:rPr>
        <w:t>Осуществлять навигацию по action.c, переходы между объектами, транзакциями и т.д</w:t>
      </w:r>
      <w:bookmarkEnd w:id="10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417196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652347</wp:posOffset>
            </wp:positionH>
            <wp:positionV relativeFrom="paragraph">
              <wp:posOffset>59551</wp:posOffset>
            </wp:positionV>
            <wp:extent cx="2693670" cy="1651000"/>
            <wp:effectExtent l="0" t="0" r="0" b="635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482340</wp:posOffset>
            </wp:positionH>
            <wp:positionV relativeFrom="paragraph">
              <wp:posOffset>601983</wp:posOffset>
            </wp:positionV>
            <wp:extent cx="2414905" cy="1098550"/>
            <wp:effectExtent l="0" t="0" r="4445" b="635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0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485742</wp:posOffset>
            </wp:positionH>
            <wp:positionV relativeFrom="paragraph">
              <wp:posOffset>50680</wp:posOffset>
            </wp:positionV>
            <wp:extent cx="2421890" cy="518795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Pr="00C6747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374B9" w:rsidRPr="00C67479" w:rsidRDefault="003374B9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E7F01" w:rsidRPr="00C67479" w:rsidRDefault="007E7F01" w:rsidP="00A8127A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232FBF" w:rsidRPr="00C67479" w:rsidRDefault="00F770C0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3484880</wp:posOffset>
            </wp:positionH>
            <wp:positionV relativeFrom="paragraph">
              <wp:posOffset>157480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3486150</wp:posOffset>
            </wp:positionH>
            <wp:positionV relativeFrom="paragraph">
              <wp:posOffset>231775</wp:posOffset>
            </wp:positionV>
            <wp:extent cx="3200400" cy="1346835"/>
            <wp:effectExtent l="0" t="0" r="0" b="571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r w:rsidR="00B04316" w:rsidRPr="00C67479">
        <w:rPr>
          <w:rStyle w:val="40"/>
          <w:rFonts w:cstheme="majorHAnsi"/>
          <w:color w:val="auto"/>
        </w:rPr>
        <w:t xml:space="preserve">action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BF510B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Pr="00C67479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we</w:t>
      </w:r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E90076" w:rsidRPr="00C67479" w:rsidRDefault="00E90076" w:rsidP="00152C23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336657"/>
      <w:r w:rsidRPr="00C67479">
        <w:rPr>
          <w:rStyle w:val="30"/>
          <w:rFonts w:cstheme="majorHAnsi"/>
          <w:color w:val="auto"/>
        </w:rPr>
        <w:t>Сделать имена {web_reg_save_param} в action.c хоть как-то осмысленными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web_reg_save_param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Choicestatus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69797B" w:rsidRPr="00C67479" w:rsidRDefault="0069797B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336658"/>
      <w:r w:rsidRPr="00C67479">
        <w:rPr>
          <w:rStyle w:val="30"/>
          <w:rFonts w:cstheme="majorHAnsi"/>
          <w:color w:val="auto"/>
        </w:rPr>
        <w:t>Разное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390606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034A82" w:rsidRPr="00C67479" w:rsidRDefault="00034A82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3" w:name="_Toc3336659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A34225" w:rsidRPr="00C67479">
        <w:rPr>
          <w:rStyle w:val="10"/>
          <w:rFonts w:cstheme="majorHAnsi"/>
          <w:b/>
          <w:i w:val="0"/>
          <w:color w:val="auto"/>
        </w:rPr>
        <w:t>.1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C67CDA" w:rsidRPr="00C67479">
        <w:rPr>
          <w:rStyle w:val="10"/>
          <w:rFonts w:cstheme="majorHAnsi"/>
          <w:b/>
          <w:i w:val="0"/>
          <w:color w:val="auto"/>
        </w:rPr>
        <w:t xml:space="preserve">LoadRunner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3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4" w:name="_Toc3336660"/>
      <w:r w:rsidRPr="00C67479">
        <w:rPr>
          <w:rStyle w:val="20"/>
          <w:rFonts w:cstheme="majorHAnsi"/>
          <w:color w:val="auto"/>
        </w:rPr>
        <w:t>Пользователь осуществляет запись теста в LoadRunner</w:t>
      </w:r>
      <w:bookmarkEnd w:id="14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>, логи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336661"/>
      <w:r w:rsidRPr="00C67479">
        <w:rPr>
          <w:rStyle w:val="20"/>
          <w:rFonts w:cstheme="majorHAnsi"/>
          <w:color w:val="auto"/>
        </w:rPr>
        <w:t>LoadRunner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data”</w:t>
      </w:r>
      <w:bookmarkEnd w:id="15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0C" w:rsidRPr="00C67479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6" w:name="_Toc3336662"/>
      <w:r w:rsidRPr="00C67479">
        <w:rPr>
          <w:rStyle w:val="30"/>
          <w:rFonts w:cstheme="majorHAnsi"/>
          <w:color w:val="auto"/>
        </w:rPr>
        <w:t>“Request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6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08116E" w:rsidRPr="00C67479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336663"/>
      <w:r w:rsidRPr="00C67479">
        <w:rPr>
          <w:rStyle w:val="30"/>
          <w:rFonts w:cstheme="majorHAnsi"/>
          <w:color w:val="auto"/>
        </w:rPr>
        <w:t>“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08116E" w:rsidRPr="00C67479" w:rsidRDefault="0008116E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8" w:name="_Toc3336664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action.c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8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r w:rsidRPr="00C67479">
        <w:rPr>
          <w:rFonts w:asciiTheme="majorHAnsi" w:hAnsiTheme="majorHAnsi" w:cstheme="majorHAnsi"/>
          <w:i/>
          <w:u w:val="single"/>
          <w:lang w:val="en-US"/>
        </w:rPr>
        <w:t>vuser_init.c, action.c, vuser_end.c</w:t>
      </w:r>
    </w:p>
    <w:p w:rsidR="0008116E" w:rsidRPr="00C67479" w:rsidRDefault="0008116E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19" w:name="_Toc3336665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19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064061" w:rsidRPr="00C67479" w:rsidRDefault="00064061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0" w:name="_Toc3336666"/>
      <w:r w:rsidRPr="00C67479">
        <w:rPr>
          <w:rStyle w:val="30"/>
          <w:rFonts w:cstheme="majorHAnsi"/>
          <w:color w:val="auto"/>
        </w:rPr>
        <w:t>не представляющие ценности Request или Response</w:t>
      </w:r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арные</w:t>
      </w:r>
      <w:r w:rsidRPr="00C67479">
        <w:rPr>
          <w:rStyle w:val="30"/>
          <w:rFonts w:cstheme="majorHAnsi"/>
          <w:color w:val="auto"/>
        </w:rPr>
        <w:t xml:space="preserve"> и т.д.</w:t>
      </w:r>
      <w:bookmarkEnd w:id="20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064061" w:rsidRPr="00C67479" w:rsidRDefault="00064061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1" w:name="_Toc3336667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>неважные файлы, логи</w:t>
      </w:r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Pr="00C67479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interfaces.h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2" w:name="_Toc3336668"/>
      <w:r w:rsidRPr="00C67479">
        <w:rPr>
          <w:rStyle w:val="20"/>
          <w:rFonts w:cstheme="majorHAnsi"/>
          <w:b/>
          <w:color w:val="auto"/>
        </w:rPr>
        <w:lastRenderedPageBreak/>
        <w:t>inf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2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3" w:name="_Toc3336669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3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EC5372">
      <w:pPr>
        <w:pStyle w:val="a5"/>
        <w:ind w:left="1416"/>
        <w:rPr>
          <w:rFonts w:asciiTheme="majorHAnsi" w:hAnsiTheme="majorHAnsi" w:cstheme="majorHAnsi"/>
          <w:i/>
        </w:rPr>
      </w:pPr>
      <w:bookmarkStart w:id="24" w:name="_Toc3336670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>из названия Request/Response-файла</w:t>
      </w:r>
      <w:bookmarkEnd w:id="24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>номер inf</w:t>
      </w:r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</w:p>
    <w:p w:rsidR="00835B32" w:rsidRPr="00C67479" w:rsidRDefault="00835B32" w:rsidP="00A85C87">
      <w:pPr>
        <w:pStyle w:val="a5"/>
        <w:rPr>
          <w:rFonts w:asciiTheme="majorHAnsi" w:hAnsiTheme="majorHAnsi" w:cstheme="majorHAnsi"/>
          <w:i/>
        </w:rPr>
      </w:pPr>
    </w:p>
    <w:p w:rsidR="00C1584F" w:rsidRPr="00C67479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36572D" w:rsidRPr="00C67479" w:rsidRDefault="0036572D" w:rsidP="00A85C87">
      <w:pPr>
        <w:pStyle w:val="a5"/>
        <w:rPr>
          <w:rFonts w:asciiTheme="majorHAnsi" w:hAnsiTheme="majorHAnsi" w:cstheme="majorHAnsi"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5" w:name="_Toc3336671"/>
      <w:r w:rsidRPr="00C67479">
        <w:rPr>
          <w:rStyle w:val="20"/>
          <w:rFonts w:cstheme="majorHAnsi"/>
          <w:color w:val="auto"/>
        </w:rPr>
        <w:t>LoadRunner создает скрипт - “.c” файлы</w:t>
      </w:r>
      <w:bookmarkEnd w:id="25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  <w:b/>
          <w:i/>
        </w:rPr>
        <w:t>action.c</w:t>
      </w:r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034A82" w:rsidRP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034A82" w:rsidRP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6" w:name="_Toc3336672"/>
      <w:r w:rsidRPr="00C67479">
        <w:rPr>
          <w:rStyle w:val="30"/>
          <w:rFonts w:cstheme="majorHAnsi"/>
          <w:color w:val="auto"/>
        </w:rPr>
        <w:lastRenderedPageBreak/>
        <w:t>action.c LoadRunner тест</w:t>
      </w:r>
      <w:bookmarkEnd w:id="26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336673"/>
      <w:r w:rsidRPr="00C67479">
        <w:rPr>
          <w:rStyle w:val="30"/>
          <w:rFonts w:cstheme="majorHAnsi"/>
          <w:color w:val="auto"/>
        </w:rPr>
        <w:t>Объекты некоторых типов, могут быть связаны с Request/Response файлами</w:t>
      </w:r>
      <w:bookmarkEnd w:id="27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url</w:t>
      </w:r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336674"/>
      <w:r w:rsidRPr="00C67479">
        <w:rPr>
          <w:rStyle w:val="30"/>
          <w:rFonts w:cstheme="majorHAnsi"/>
          <w:color w:val="auto"/>
        </w:rPr>
        <w:t>Обычно inf-файлов, больше, чем snapshot web_ объектов</w:t>
      </w:r>
      <w:bookmarkEnd w:id="28"/>
      <w:r w:rsidRPr="00C67479">
        <w:rPr>
          <w:rFonts w:asciiTheme="majorHAnsi" w:hAnsiTheme="majorHAnsi" w:cstheme="majorHAnsi"/>
          <w:i/>
        </w:rPr>
        <w:t xml:space="preserve">. Из текста action.c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snapshot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-файлов, и уже содержатся в action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snapshot web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29" w:name="_Toc3336675"/>
      <w:r w:rsidRPr="00C67479">
        <w:rPr>
          <w:rFonts w:cstheme="majorHAnsi"/>
          <w:color w:val="auto"/>
        </w:rPr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29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data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0" w:name="_Toc3336676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0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1" w:name="_Toc3336677"/>
      <w:r w:rsidRPr="00C67479">
        <w:rPr>
          <w:rStyle w:val="30"/>
          <w:rFonts w:cstheme="majorHAnsi"/>
          <w:color w:val="auto"/>
        </w:rPr>
        <w:t>В коде action.c</w:t>
      </w:r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r w:rsidR="00BC2ED0" w:rsidRPr="00C67479">
        <w:rPr>
          <w:rStyle w:val="30"/>
          <w:rFonts w:cstheme="majorHAnsi"/>
          <w:color w:val="auto"/>
        </w:rPr>
        <w:t>id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1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2" w:name="_Toc3336678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param}</w:t>
      </w:r>
      <w:bookmarkEnd w:id="32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inf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snapshot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2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lastRenderedPageBreak/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zkau_</w:t>
      </w:r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3" w:name="_Toc3336679"/>
      <w:r w:rsidRPr="00C67479">
        <w:rPr>
          <w:rStyle w:val="20"/>
          <w:rFonts w:cstheme="majorHAnsi"/>
          <w:color w:val="auto"/>
        </w:rPr>
        <w:t>LoadRunner cкрипт готов к запуску</w:t>
      </w:r>
      <w:bookmarkEnd w:id="33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4" w:name="_Toc3336680"/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3.2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web_reg_save_param.</w:t>
      </w:r>
      <w:bookmarkEnd w:id="34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5" w:name="_Toc3336681"/>
      <w:r w:rsidRPr="00C67479">
        <w:rPr>
          <w:rStyle w:val="30"/>
          <w:rFonts w:cstheme="majorHAnsi"/>
          <w:color w:val="auto"/>
        </w:rPr>
        <w:t>LB/RB способ</w:t>
      </w:r>
      <w:bookmarkEnd w:id="35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inf-файлу, с номером меньшим, чем snapshot 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76336</wp:posOffset>
            </wp:positionH>
            <wp:positionV relativeFrom="paragraph">
              <wp:posOffset>-231</wp:posOffset>
            </wp:positionV>
            <wp:extent cx="5876621" cy="965564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21" cy="965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3F9A" w:rsidRPr="00C67479" w:rsidRDefault="00F23F9A" w:rsidP="00F23F9A">
      <w:pPr>
        <w:rPr>
          <w:rFonts w:asciiTheme="majorHAnsi" w:hAnsiTheme="majorHAnsi" w:cstheme="majorHAnsi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i/>
          <w:sz w:val="20"/>
          <w:szCs w:val="20"/>
        </w:rPr>
      </w:pPr>
    </w:p>
    <w:p w:rsidR="00E90076" w:rsidRPr="00C67479" w:rsidRDefault="00E90076" w:rsidP="00F23F9A">
      <w:pPr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78555</wp:posOffset>
            </wp:positionH>
            <wp:positionV relativeFrom="paragraph">
              <wp:posOffset>9104</wp:posOffset>
            </wp:positionV>
            <wp:extent cx="5876290" cy="975214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9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23F9A" w:rsidRPr="00C67479" w:rsidRDefault="00F23F9A" w:rsidP="00F23F9A">
      <w:pPr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893706" cy="1001763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98598" cy="10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E90076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2245360</wp:posOffset>
            </wp:positionH>
            <wp:positionV relativeFrom="paragraph">
              <wp:posOffset>31750</wp:posOffset>
            </wp:positionV>
            <wp:extent cx="4411345" cy="1033145"/>
            <wp:effectExtent l="0" t="0" r="8255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6" w:name="_Toc3336682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6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// PARAM["tY6Q86"] // Snap[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param(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zul.wgt.A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’,{id:'processedDocsScrollerLabel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нная итерация action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Pr="00C67479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7" w:name="_Toc3336683"/>
      <w:r w:rsidRPr="00C67479">
        <w:rPr>
          <w:rStyle w:val="10"/>
          <w:rFonts w:cstheme="majorHAnsi"/>
          <w:b/>
          <w:i w:val="0"/>
          <w:color w:val="auto"/>
        </w:rPr>
        <w:t>3.</w:t>
      </w:r>
      <w:r w:rsidR="00FB1444" w:rsidRPr="00C67479">
        <w:rPr>
          <w:rStyle w:val="10"/>
          <w:rFonts w:cstheme="majorHAnsi"/>
          <w:b/>
          <w:i w:val="0"/>
          <w:color w:val="auto"/>
        </w:rPr>
        <w:t>3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7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переопределиться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zkau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r w:rsidRPr="00C67479">
        <w:rPr>
          <w:rFonts w:asciiTheme="majorHAnsi" w:hAnsiTheme="majorHAnsi" w:cstheme="majorHAnsi"/>
          <w:i/>
          <w:sz w:val="20"/>
          <w:szCs w:val="20"/>
        </w:rPr>
        <w:t>}_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6E3EB3" w:rsidRPr="00C67479" w:rsidRDefault="006E3EB3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B65485" w:rsidRPr="00C67479" w:rsidRDefault="00B65485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lastRenderedPageBreak/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8" w:name="_Toc3336684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8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3E6219" w:rsidRPr="00C67479" w:rsidRDefault="00082A53" w:rsidP="00C07C09">
      <w:pPr>
        <w:pStyle w:val="a5"/>
        <w:ind w:left="1413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</w:p>
    <w:p w:rsidR="00D8450C" w:rsidRPr="00C67479" w:rsidRDefault="00082A53" w:rsidP="0053202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ab/>
      </w:r>
    </w:p>
    <w:p w:rsidR="00F51C24" w:rsidRPr="00C67479" w:rsidRDefault="00F51C24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CC3970" w:rsidRPr="00C67479" w:rsidRDefault="00CC3970" w:rsidP="0053202E">
      <w:pPr>
        <w:pStyle w:val="a5"/>
        <w:ind w:left="1068"/>
        <w:rPr>
          <w:rFonts w:asciiTheme="majorHAnsi" w:hAnsiTheme="majorHAnsi" w:cstheme="majorHAnsi"/>
        </w:rPr>
      </w:pP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5613</wp:posOffset>
            </wp:positionH>
            <wp:positionV relativeFrom="paragraph">
              <wp:posOffset>580905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336685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Pr="00C67479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714BF1" w:rsidRPr="00C67479" w:rsidRDefault="00714BF1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5535</wp:posOffset>
            </wp:positionH>
            <wp:positionV relativeFrom="paragraph">
              <wp:posOffset>215852</wp:posOffset>
            </wp:positionV>
            <wp:extent cx="4351020" cy="733425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param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2C0EC4" w:rsidRPr="00C67479" w:rsidRDefault="002C0EC4" w:rsidP="000E2C9A">
      <w:pPr>
        <w:ind w:left="2832" w:firstLine="708"/>
        <w:rPr>
          <w:rFonts w:asciiTheme="majorHAnsi" w:hAnsiTheme="majorHAnsi" w:cstheme="majorHAnsi"/>
          <w:b/>
          <w:sz w:val="20"/>
          <w:szCs w:val="20"/>
          <w:u w:val="single"/>
        </w:rPr>
      </w:pP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r w:rsidR="00D8450C" w:rsidRPr="00C67479">
        <w:rPr>
          <w:rStyle w:val="40"/>
          <w:rFonts w:cstheme="majorHAnsi"/>
          <w:color w:val="auto"/>
        </w:rPr>
        <w:t>web_reg_save_param</w:t>
      </w:r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11250</wp:posOffset>
            </wp:positionH>
            <wp:positionV relativeFrom="paragraph">
              <wp:posOffset>24765</wp:posOffset>
            </wp:positionV>
            <wp:extent cx="4351020" cy="2011680"/>
            <wp:effectExtent l="0" t="0" r="0" b="762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11250</wp:posOffset>
            </wp:positionH>
            <wp:positionV relativeFrom="paragraph">
              <wp:posOffset>345440</wp:posOffset>
            </wp:positionV>
            <wp:extent cx="4372610" cy="1565910"/>
            <wp:effectExtent l="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r w:rsidR="004B5B44" w:rsidRPr="00C67479">
        <w:rPr>
          <w:rStyle w:val="40"/>
          <w:rFonts w:cstheme="majorHAnsi"/>
          <w:color w:val="auto"/>
        </w:rPr>
        <w:t>inf</w:t>
      </w:r>
      <w:r w:rsidR="00E16836" w:rsidRPr="00C67479">
        <w:rPr>
          <w:rStyle w:val="40"/>
          <w:rFonts w:cstheme="majorHAnsi"/>
          <w:color w:val="auto"/>
        </w:rPr>
        <w:t>/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109980</wp:posOffset>
            </wp:positionH>
            <wp:positionV relativeFrom="paragraph">
              <wp:posOffset>10795</wp:posOffset>
            </wp:positionV>
            <wp:extent cx="4352925" cy="659765"/>
            <wp:effectExtent l="0" t="0" r="0" b="698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E2E" w:rsidRPr="00C67479" w:rsidRDefault="00DA3537" w:rsidP="00721E2E">
      <w:pPr>
        <w:pStyle w:val="a5"/>
        <w:ind w:left="2124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714BF1" w:rsidRPr="00C67479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0" w:name="_Toc3336686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0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param - (1) искомый параметр из LoadRunner, для поиска(2) его в файлах LoadRunner-скрипта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"номер вхождения param" - число, меньше или равное числу, сколько раз param(1) встретился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LB - (5) определенное кол-во символов слева от ...param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RB - (5) определенное кол-во символов справа от param... в файле(3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Ord - номер вхождения строк LB/RB(5) в файл(3), при котором между ними будет искомый param(1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web_reg_save_param - (6) итововый результат для вставки в LoadRunner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336687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1) - поле ввод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2) - кнопка поиска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3) - комбобокс выбора файла c 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4) - комбобокс выбора номера вхождения param в файл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5) - поля для вывода/редактирования LB/RB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(6) - кнопка получения web_reg_save_param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336688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иска param в файлах LoadRunner-скрипта: шаг ввод(1)-поиск(2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места положения(номера вхождения) param в файле: шаг комбобокс(3)-комбобокс(4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и изменения LB/RB: шаг редактирование(5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Определения Ord с учетом редактирования LB/RB(5): шаг редактирование(5)-формирование(6)</w:t>
      </w:r>
    </w:p>
    <w:p w:rsidR="00714BF1" w:rsidRPr="00C67479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ния LoadRunner web_reg_save_param с экранированием символов: шаг формирование(6)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336689"/>
      <w:r w:rsidRPr="00C67479">
        <w:rPr>
          <w:rStyle w:val="30"/>
          <w:rFonts w:cstheme="majorHAnsi"/>
          <w:b/>
          <w:color w:val="auto"/>
        </w:rPr>
        <w:t>Описание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C67479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зультат поиска(2) </w:t>
      </w:r>
      <w:r w:rsidR="00E226D8" w:rsidRPr="00C67479">
        <w:rPr>
          <w:rFonts w:asciiTheme="majorHAnsi" w:hAnsiTheme="majorHAnsi" w:cstheme="majorHAnsi"/>
          <w:i/>
          <w:sz w:val="20"/>
          <w:szCs w:val="20"/>
        </w:rPr>
        <w:t xml:space="preserve">используя </w:t>
      </w:r>
      <w:r w:rsidRPr="00C67479">
        <w:rPr>
          <w:rFonts w:asciiTheme="majorHAnsi" w:hAnsiTheme="majorHAnsi" w:cstheme="majorHAnsi"/>
          <w:i/>
          <w:sz w:val="20"/>
          <w:szCs w:val="20"/>
        </w:rPr>
        <w:t>param(1):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Формируется список файлов, в которых param(1) был найден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Список найденых файлов записывается в комбобокс(3), выбирается один из файлов(3) (чекбокс "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verse</w:t>
      </w:r>
      <w:r w:rsidRPr="00C67479">
        <w:rPr>
          <w:rFonts w:asciiTheme="majorHAnsi" w:hAnsiTheme="majorHAnsi" w:cstheme="majorHAnsi"/>
          <w:i/>
          <w:sz w:val="20"/>
          <w:szCs w:val="20"/>
        </w:rPr>
        <w:t>"), происходит чтение файла(3).</w:t>
      </w:r>
    </w:p>
    <w:p w:rsidR="00714BF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Кол-во вхождений param в файл, записывается в комбобокс(4) в виде списка [0, 1, n],  выбирается одно из вхождений(4).</w:t>
      </w:r>
    </w:p>
    <w:p w:rsidR="00847481" w:rsidRPr="00C67479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полях LB/RB(5) отображается текст из "частей", слева/справа от номера вхождения(4) param(1), в файл(3)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 xml:space="preserve"> ), с учетом всех виджетов модификаторов 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15C4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015C4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ользователь меняет(при необходимости):</w:t>
      </w:r>
    </w:p>
    <w:p w:rsidR="001511A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айл(3) - происходит заполнение комбобокса(4). </w:t>
      </w:r>
    </w:p>
    <w:p w:rsidR="00847481" w:rsidRPr="00C67479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хождение(4) - происходит подтягив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(5), с учетом всех виджетов модификаторов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226D8" w:rsidRPr="00C67479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актирует по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(5) -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>к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е может попасть "вариативный" параметр, нежелательные спец символы, и т</w:t>
      </w:r>
      <w:r w:rsidR="00113CD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д. </w:t>
      </w:r>
      <w:r w:rsidR="009203C8" w:rsidRPr="00C67479">
        <w:rPr>
          <w:rFonts w:asciiTheme="majorHAnsi" w:hAnsiTheme="majorHAnsi" w:cstheme="majorHAnsi"/>
          <w:i/>
          <w:sz w:val="20"/>
          <w:szCs w:val="20"/>
        </w:rPr>
        <w:t>Использует виджеты модификаторы.</w:t>
      </w:r>
    </w:p>
    <w:p w:rsidR="00847481" w:rsidRPr="00C67479" w:rsidRDefault="00847481" w:rsidP="00E226D8">
      <w:pPr>
        <w:pStyle w:val="a5"/>
        <w:ind w:left="212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осле редактирования, может изменитс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что будет учтено в (6).</w:t>
      </w:r>
    </w:p>
    <w:p w:rsidR="00847481" w:rsidRPr="00C67479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формировании web_reg_save_param(6) результата: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Текст файла(3) "разбивается на части", по L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В списке "частей", происходит поиск RB(5)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содержит RB(5) - увеличить Ord</w:t>
      </w:r>
    </w:p>
    <w:p w:rsidR="00847481" w:rsidRPr="00C67479" w:rsidRDefault="00847481" w:rsidP="0084748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Если "часть" начинается на 'param(1) + RB(5)' - Ord найден</w:t>
      </w:r>
    </w:p>
    <w:p w:rsidR="00847481" w:rsidRPr="00C67479" w:rsidRDefault="00847481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        Будут экранированы символы: '\\', '"'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  <w:bookmarkStart w:id="44" w:name="_Toc3336690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чекбокса auto</w:t>
      </w:r>
      <w:bookmarkEnd w:id="44"/>
      <w:r w:rsidR="00554E86" w:rsidRPr="00C67479">
        <w:rPr>
          <w:rFonts w:asciiTheme="majorHAnsi" w:hAnsiTheme="majorHAnsi" w:cstheme="majorHAnsi"/>
        </w:rPr>
        <w:t>(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1) Ввести искомый параметр в "поле ввода {param}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2) Нажать кнопку "поиск {param} файлов".</w:t>
      </w:r>
    </w:p>
    <w:p w:rsidR="00CF127D" w:rsidRPr="00C67479" w:rsidRDefault="00554E86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466725</wp:posOffset>
            </wp:positionH>
            <wp:positionV relativeFrom="paragraph">
              <wp:posOffset>60960</wp:posOffset>
            </wp:positionV>
            <wp:extent cx="790575" cy="609600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27D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a) "список файлов", содержащих param, записан в комбобокс(3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3) выбран "файл" из списка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b) "список номеров", вхождения param в файл(3), записан в комбобокс(4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   в комбобокс(4) выбрано "вхождение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         c) в полях LB/RB(5) будет отображен текст, с учетом (1)-(5)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3) При необходимости выбрать из комбобокс(3) другой "файл с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b)-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4) При необходимости выбрать из комбобокс(4) другое "вхождение 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       переход в 2.c)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(5) При необходимости редактировать "поля LB/RB"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(6)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ажа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нопк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"web_reg_save_param".</w:t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      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E0"/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ыво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web_reg_save_param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четом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(3)-(5)</w:t>
      </w:r>
      <w:r w:rsidR="00554E86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="006A54D3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sym w:font="Wingdings" w:char="F0DF"/>
      </w:r>
    </w:p>
    <w:p w:rsidR="00CF127D" w:rsidRPr="00C67479" w:rsidRDefault="00CF127D" w:rsidP="001511A1">
      <w:pPr>
        <w:pStyle w:val="a5"/>
        <w:ind w:left="851"/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A926AD" w:rsidRPr="00C67479" w:rsidRDefault="00E90076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align>left</wp:align>
            </wp:positionH>
            <wp:positionV relativeFrom="paragraph">
              <wp:posOffset>680085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5" w:name="_Toc3336691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Action.c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5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6" w:name="_Toc333669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1)</w:t>
      </w:r>
      <w:r w:rsidR="008B1687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4190365</wp:posOffset>
            </wp:positionH>
            <wp:positionV relativeFrom="paragraph">
              <wp:posOffset>403225</wp:posOffset>
            </wp:positionV>
            <wp:extent cx="2766060" cy="27978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6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-635</wp:posOffset>
            </wp:positionH>
            <wp:positionV relativeFrom="paragraph">
              <wp:posOffset>284480</wp:posOffset>
            </wp:positionV>
            <wp:extent cx="4102100" cy="1405255"/>
            <wp:effectExtent l="0" t="0" r="0" b="4445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param} в action.c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6"/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7" w:name="_Toc333669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7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8" w:name="_Toc3336694"/>
      <w:r w:rsidRPr="00C67479">
        <w:rPr>
          <w:rFonts w:cstheme="majorHAnsi"/>
          <w:noProof/>
          <w:color w:val="auto"/>
        </w:rPr>
        <w:lastRenderedPageBreak/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param</w:t>
      </w:r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8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49" w:name="_Toc333669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param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33669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param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D25D47" w:rsidRPr="00CA4A49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CA4A49">
        <w:rPr>
          <w:rStyle w:val="a9"/>
          <w:rFonts w:asciiTheme="majorHAnsi" w:hAnsiTheme="majorHAnsi" w:cstheme="majorHAnsi"/>
          <w:color w:val="auto"/>
          <w:sz w:val="16"/>
          <w:szCs w:val="16"/>
          <w:lang w:val="en-US"/>
        </w:rPr>
        <w:t>:</w:t>
      </w: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  <w:r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   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“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=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”.</w:t>
      </w:r>
      <w:r w:rsidR="007C5BB1" w:rsidRPr="00CA4A4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</w:p>
    <w:p w:rsidR="009B166E" w:rsidRPr="00CA4A4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1" w:name="_Toc333669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web_reg_save_param}, для выделенного param</w:t>
      </w:r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2" w:name="_Toc3336698"/>
      <w:r w:rsidRPr="00C67479">
        <w:rPr>
          <w:rFonts w:cstheme="majorHAnsi"/>
          <w:b/>
          <w:color w:val="auto"/>
          <w:sz w:val="28"/>
          <w:szCs w:val="28"/>
        </w:rPr>
        <w:lastRenderedPageBreak/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Редактирование LB/RB в уже сформированном web_reg_save_param</w:t>
      </w:r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Ord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3" w:name="_Toc333669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з action.c</w:t>
      </w:r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уже сформированного web_reg_save_param</w:t>
      </w:r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ED658B" w:rsidRPr="00C67479" w:rsidRDefault="00ED658B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4" w:name="_Toc3336700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>Удаление из action.c, всех сформированных web_reg_save_param</w:t>
      </w:r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5" w:name="_Toc333670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5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A1B52" w:rsidRPr="00C67479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DA1B52" w:rsidRPr="00C67479" w:rsidRDefault="00DA1B52" w:rsidP="00DA1B52">
      <w:pPr>
        <w:pStyle w:val="2"/>
        <w:rPr>
          <w:rStyle w:val="a9"/>
          <w:rFonts w:cstheme="majorHAnsi"/>
          <w:color w:val="auto"/>
          <w:sz w:val="28"/>
          <w:szCs w:val="28"/>
          <w:u w:val="single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33670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6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33670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7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start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lr_end_transaction</w:t>
      </w:r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33670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8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9" w:name="_Toc333670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0" w:name="_Toc333670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0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1" w:name="_Toc333670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1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1435</wp:posOffset>
            </wp:positionV>
            <wp:extent cx="3319145" cy="3169285"/>
            <wp:effectExtent l="0" t="0" r="0" b="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action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правильное использование web_reg_save_param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рать статистику объектов, какие именно в них используются {param}, сколько раз, где внутри action кода находится сам объект, внутри какой транзакции, какой по счету, и тому подобное.  </w:t>
      </w:r>
    </w:p>
    <w:p w:rsidR="00633FF1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lr:” к объекту в action.c тексте, и на виджеты.</w:t>
      </w:r>
    </w:p>
    <w:p w:rsidR="003026B9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3306445</wp:posOffset>
            </wp:positionH>
            <wp:positionV relativeFrom="paragraph">
              <wp:posOffset>337439</wp:posOffset>
            </wp:positionV>
            <wp:extent cx="3780155" cy="1590675"/>
            <wp:effectExtent l="0" t="0" r="0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33670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269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05810</wp:posOffset>
            </wp:positionH>
            <wp:positionV relativeFrom="paragraph">
              <wp:posOffset>290195</wp:posOffset>
            </wp:positionV>
            <wp:extent cx="3693160" cy="2785745"/>
            <wp:effectExtent l="0" t="0" r="254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16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2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71A37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4A1702" w:rsidRPr="00C67479" w:rsidRDefault="004A170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33670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3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33671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4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33671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5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A00146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59690</wp:posOffset>
            </wp:positionH>
            <wp:positionV relativeFrom="paragraph">
              <wp:posOffset>-52070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702CF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33671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6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а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е без диска: “Перенести текст на экране, во внутр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Сохр. пользоват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33671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7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64C5" w:rsidRPr="00C67479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8" w:name="_Toc3336714"/>
      <w:r w:rsidRPr="00C67479">
        <w:rPr>
          <w:rStyle w:val="20"/>
          <w:rFonts w:cstheme="majorHAnsi"/>
          <w:color w:val="auto"/>
          <w:sz w:val="28"/>
          <w:szCs w:val="28"/>
          <w:u w:val="single"/>
        </w:rPr>
        <w:lastRenderedPageBreak/>
        <w:t xml:space="preserve">6.12)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8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слева – напра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49440" cy="41148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color w:val="auto"/>
        </w:rPr>
        <w:lastRenderedPageBreak/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97790</wp:posOffset>
            </wp:positionH>
            <wp:positionV relativeFrom="paragraph">
              <wp:posOffset>1844675</wp:posOffset>
            </wp:positionV>
            <wp:extent cx="3505200" cy="19050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  <w:color w:val="auto"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571240</wp:posOffset>
            </wp:positionH>
            <wp:positionV relativeFrom="paragraph">
              <wp:posOffset>614680</wp:posOffset>
            </wp:positionV>
            <wp:extent cx="3533775" cy="2114550"/>
            <wp:effectExtent l="0" t="0" r="9525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7479">
        <w:rPr>
          <w:rFonts w:asciiTheme="majorHAnsi" w:hAnsiTheme="majorHAnsi" w:cstheme="majorHAnsi"/>
          <w:noProof/>
          <w:color w:val="auto"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92985</wp:posOffset>
            </wp:positionH>
            <wp:positionV relativeFrom="paragraph">
              <wp:posOffset>620586</wp:posOffset>
            </wp:positionV>
            <wp:extent cx="3543300" cy="1152525"/>
            <wp:effectExtent l="0" t="0" r="0" b="952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3336715"/>
      <w:r w:rsidRPr="00C67479">
        <w:rPr>
          <w:rStyle w:val="10"/>
          <w:rFonts w:cstheme="majorHAnsi"/>
          <w:b/>
          <w:i w:val="0"/>
          <w:color w:val="auto"/>
        </w:rPr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69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2537E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571875</wp:posOffset>
            </wp:positionH>
            <wp:positionV relativeFrom="paragraph">
              <wp:posOffset>1970405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2537E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571875</wp:posOffset>
            </wp:positionH>
            <wp:positionV relativeFrom="paragraph">
              <wp:posOffset>198120</wp:posOffset>
            </wp:positionV>
            <wp:extent cx="2752725" cy="2295525"/>
            <wp:effectExtent l="0" t="0" r="9525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78105</wp:posOffset>
            </wp:positionH>
            <wp:positionV relativeFrom="paragraph">
              <wp:posOffset>74930</wp:posOffset>
            </wp:positionV>
            <wp:extent cx="3524250" cy="1171575"/>
            <wp:effectExtent l="0" t="0" r="0" b="952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52705</wp:posOffset>
            </wp:positionH>
            <wp:positionV relativeFrom="paragraph">
              <wp:posOffset>784225</wp:posOffset>
            </wp:positionV>
            <wp:extent cx="3552825" cy="904875"/>
            <wp:effectExtent l="0" t="0" r="9525" b="9525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2537E2">
      <w:pPr>
        <w:jc w:val="center"/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>, можно удалить .</w:t>
      </w:r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файл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 и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</w:p>
    <w:sectPr w:rsidR="002537E2" w:rsidRPr="00C20071" w:rsidSect="001E4308">
      <w:pgSz w:w="11906" w:h="16838"/>
      <w:pgMar w:top="360" w:right="386" w:bottom="360" w:left="5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62D9" w:rsidRDefault="003B62D9" w:rsidP="006A05FF">
      <w:pPr>
        <w:spacing w:after="0" w:line="240" w:lineRule="auto"/>
      </w:pPr>
      <w:r>
        <w:separator/>
      </w:r>
    </w:p>
  </w:endnote>
  <w:endnote w:type="continuationSeparator" w:id="0">
    <w:p w:rsidR="003B62D9" w:rsidRDefault="003B62D9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62D9" w:rsidRDefault="003B62D9" w:rsidP="006A05FF">
      <w:pPr>
        <w:spacing w:after="0" w:line="240" w:lineRule="auto"/>
      </w:pPr>
      <w:r>
        <w:separator/>
      </w:r>
    </w:p>
  </w:footnote>
  <w:footnote w:type="continuationSeparator" w:id="0">
    <w:p w:rsidR="003B62D9" w:rsidRDefault="003B62D9" w:rsidP="006A0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17708BD6"/>
    <w:lvl w:ilvl="0" w:tplc="3A1C90D0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4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2074A"/>
    <w:rsid w:val="00120E81"/>
    <w:rsid w:val="00122D6F"/>
    <w:rsid w:val="00122DAF"/>
    <w:rsid w:val="001230E2"/>
    <w:rsid w:val="0012600C"/>
    <w:rsid w:val="00126AF6"/>
    <w:rsid w:val="001270BC"/>
    <w:rsid w:val="00127D19"/>
    <w:rsid w:val="00131600"/>
    <w:rsid w:val="00131A67"/>
    <w:rsid w:val="001328D1"/>
    <w:rsid w:val="0013482C"/>
    <w:rsid w:val="00134F64"/>
    <w:rsid w:val="001357C5"/>
    <w:rsid w:val="00135963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256F"/>
    <w:rsid w:val="001A2814"/>
    <w:rsid w:val="001A383A"/>
    <w:rsid w:val="001A5BD0"/>
    <w:rsid w:val="001A7608"/>
    <w:rsid w:val="001B20DE"/>
    <w:rsid w:val="001B23B3"/>
    <w:rsid w:val="001B260A"/>
    <w:rsid w:val="001B3DA4"/>
    <w:rsid w:val="001B71D3"/>
    <w:rsid w:val="001B7F4F"/>
    <w:rsid w:val="001C1095"/>
    <w:rsid w:val="001C153E"/>
    <w:rsid w:val="001C3A0A"/>
    <w:rsid w:val="001C4AFE"/>
    <w:rsid w:val="001C5247"/>
    <w:rsid w:val="001C6463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4228"/>
    <w:rsid w:val="00324CA2"/>
    <w:rsid w:val="00324FC1"/>
    <w:rsid w:val="00327130"/>
    <w:rsid w:val="00330733"/>
    <w:rsid w:val="00330AA6"/>
    <w:rsid w:val="00332374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60FCD"/>
    <w:rsid w:val="003615C3"/>
    <w:rsid w:val="00364EAE"/>
    <w:rsid w:val="0036572D"/>
    <w:rsid w:val="00365E73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17B2"/>
    <w:rsid w:val="003D2299"/>
    <w:rsid w:val="003D2BE9"/>
    <w:rsid w:val="003D2F62"/>
    <w:rsid w:val="003D371C"/>
    <w:rsid w:val="003D3A04"/>
    <w:rsid w:val="003D3BE2"/>
    <w:rsid w:val="003D580F"/>
    <w:rsid w:val="003D6FB7"/>
    <w:rsid w:val="003E3DFB"/>
    <w:rsid w:val="003E5C97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3F17"/>
    <w:rsid w:val="00473F22"/>
    <w:rsid w:val="00475CA1"/>
    <w:rsid w:val="00483533"/>
    <w:rsid w:val="00483DA5"/>
    <w:rsid w:val="004846AA"/>
    <w:rsid w:val="0049028E"/>
    <w:rsid w:val="00490C80"/>
    <w:rsid w:val="00490CEA"/>
    <w:rsid w:val="00492194"/>
    <w:rsid w:val="004929EC"/>
    <w:rsid w:val="004940CA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3202E"/>
    <w:rsid w:val="005327CC"/>
    <w:rsid w:val="0053339E"/>
    <w:rsid w:val="00533CC1"/>
    <w:rsid w:val="00534177"/>
    <w:rsid w:val="0053593E"/>
    <w:rsid w:val="00540E4F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743C"/>
    <w:rsid w:val="005C1E25"/>
    <w:rsid w:val="005C2277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BCB"/>
    <w:rsid w:val="00640F1F"/>
    <w:rsid w:val="00642067"/>
    <w:rsid w:val="006421D8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44B4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5813"/>
    <w:rsid w:val="00727DCF"/>
    <w:rsid w:val="0073013E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4216"/>
    <w:rsid w:val="008262F8"/>
    <w:rsid w:val="00826792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33DA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7ED4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F28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7C21"/>
    <w:rsid w:val="00D17C2A"/>
    <w:rsid w:val="00D21B4E"/>
    <w:rsid w:val="00D21BD8"/>
    <w:rsid w:val="00D234C4"/>
    <w:rsid w:val="00D23B0A"/>
    <w:rsid w:val="00D25D47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12A6"/>
    <w:rsid w:val="00DE2ABE"/>
    <w:rsid w:val="00DE3936"/>
    <w:rsid w:val="00DE4FD7"/>
    <w:rsid w:val="00DE6B7A"/>
    <w:rsid w:val="00DE6BCA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7FD"/>
    <w:rsid w:val="00E70D76"/>
    <w:rsid w:val="00E75102"/>
    <w:rsid w:val="00E762B3"/>
    <w:rsid w:val="00E7636F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BE467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3CB"/>
    <w:pPr>
      <w:spacing w:after="100"/>
    </w:p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A526-C37C-45C2-83B9-E70A1ACD3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23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13</cp:revision>
  <dcterms:created xsi:type="dcterms:W3CDTF">2019-03-08T14:51:00Z</dcterms:created>
  <dcterms:modified xsi:type="dcterms:W3CDTF">2019-03-12T23:30:00Z</dcterms:modified>
</cp:coreProperties>
</file>